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22"/>
        <w:gridCol w:w="1289"/>
        <w:gridCol w:w="1299"/>
        <w:gridCol w:w="1170"/>
        <w:gridCol w:w="154"/>
        <w:gridCol w:w="1311"/>
        <w:gridCol w:w="1325"/>
        <w:gridCol w:w="1298"/>
        <w:gridCol w:w="1312"/>
      </w:tblGrid>
      <w:tr w:rsidR="003F31A4" w:rsidRPr="00FE3F9D" w:rsidTr="00543184">
        <w:trPr>
          <w:trHeight w:val="720"/>
        </w:trPr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31A4" w:rsidRPr="009B36E8" w:rsidRDefault="003F31A4" w:rsidP="003F31A4">
            <w:pPr>
              <w:pStyle w:val="Header"/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b/>
                <w:sz w:val="18"/>
              </w:rPr>
              <w:t>DEPARTMENT OF HEALTH SERVICES</w:t>
            </w:r>
          </w:p>
          <w:p w:rsidR="00EF5FD7" w:rsidRDefault="00EF5FD7" w:rsidP="007E6F51">
            <w:pPr>
              <w:pStyle w:val="forms"/>
              <w:tabs>
                <w:tab w:val="right" w:pos="10710"/>
              </w:tabs>
            </w:pPr>
            <w:r>
              <w:t>Division of Medicaid Services</w:t>
            </w:r>
          </w:p>
          <w:p w:rsidR="003F31A4" w:rsidRDefault="003F31A4" w:rsidP="00D34CE9">
            <w:pPr>
              <w:rPr>
                <w:rFonts w:ascii="Arial" w:hAnsi="Arial" w:cs="Arial"/>
                <w:sz w:val="18"/>
              </w:rPr>
            </w:pPr>
            <w:r w:rsidRPr="009B36E8">
              <w:rPr>
                <w:rFonts w:ascii="Arial" w:hAnsi="Arial" w:cs="Arial"/>
                <w:sz w:val="18"/>
              </w:rPr>
              <w:t>F-</w:t>
            </w:r>
            <w:r w:rsidR="006C7EB6">
              <w:rPr>
                <w:rFonts w:ascii="Arial" w:hAnsi="Arial" w:cs="Arial"/>
                <w:sz w:val="18"/>
              </w:rPr>
              <w:t>01201</w:t>
            </w:r>
            <w:r w:rsidR="003829BA">
              <w:rPr>
                <w:rFonts w:ascii="Arial" w:hAnsi="Arial" w:cs="Arial"/>
                <w:sz w:val="18"/>
              </w:rPr>
              <w:t>C</w:t>
            </w:r>
            <w:r w:rsidR="00D34CE9">
              <w:rPr>
                <w:rFonts w:ascii="Arial" w:hAnsi="Arial" w:cs="Arial"/>
                <w:sz w:val="18"/>
              </w:rPr>
              <w:t xml:space="preserve"> (</w:t>
            </w:r>
            <w:r w:rsidR="00EF5FD7" w:rsidRPr="00EF5FD7">
              <w:rPr>
                <w:rFonts w:ascii="Arial" w:hAnsi="Arial" w:cs="Arial"/>
                <w:sz w:val="18"/>
              </w:rPr>
              <w:t>02/2017</w:t>
            </w:r>
            <w:r w:rsidRPr="009B36E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31A4" w:rsidRPr="00611B20" w:rsidRDefault="003F31A4" w:rsidP="00611B20">
            <w:pPr>
              <w:pStyle w:val="Header"/>
              <w:tabs>
                <w:tab w:val="clear" w:pos="4680"/>
                <w:tab w:val="clear" w:pos="93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3F31A4" w:rsidRPr="00FE3F9D" w:rsidTr="00543184">
        <w:trPr>
          <w:trHeight w:val="576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1A4" w:rsidRDefault="003F31A4" w:rsidP="001D538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4"/>
              </w:rPr>
              <w:t>IRIS</w:t>
            </w:r>
            <w:r w:rsidR="001D538B">
              <w:rPr>
                <w:rFonts w:ascii="Arial" w:hAnsi="Arial" w:cs="Arial"/>
                <w:b/>
                <w:sz w:val="24"/>
              </w:rPr>
              <w:t xml:space="preserve"> PARTICIPANT</w:t>
            </w:r>
            <w:r>
              <w:rPr>
                <w:rFonts w:ascii="Arial" w:hAnsi="Arial" w:cs="Arial"/>
                <w:b/>
                <w:sz w:val="24"/>
              </w:rPr>
              <w:t xml:space="preserve"> EMPLOYER / </w:t>
            </w:r>
            <w:r w:rsidR="001D538B">
              <w:rPr>
                <w:rFonts w:ascii="Arial" w:hAnsi="Arial" w:cs="Arial"/>
                <w:b/>
                <w:sz w:val="24"/>
              </w:rPr>
              <w:t>PARTICIPANT-</w:t>
            </w:r>
            <w:r w:rsidR="00402A07">
              <w:rPr>
                <w:rFonts w:ascii="Arial" w:hAnsi="Arial" w:cs="Arial"/>
                <w:b/>
                <w:sz w:val="24"/>
              </w:rPr>
              <w:t xml:space="preserve"> </w:t>
            </w:r>
            <w:r w:rsidR="001D538B">
              <w:rPr>
                <w:rFonts w:ascii="Arial" w:hAnsi="Arial" w:cs="Arial"/>
                <w:b/>
                <w:sz w:val="24"/>
              </w:rPr>
              <w:t>HIRED WORKER</w:t>
            </w:r>
            <w:r>
              <w:rPr>
                <w:rFonts w:ascii="Arial" w:hAnsi="Arial" w:cs="Arial"/>
                <w:b/>
                <w:sz w:val="24"/>
              </w:rPr>
              <w:t xml:space="preserve"> AGREEMENT</w:t>
            </w:r>
          </w:p>
        </w:tc>
      </w:tr>
      <w:tr w:rsidR="005F3E72" w:rsidRPr="00FE3F9D" w:rsidTr="003F419D">
        <w:trPr>
          <w:trHeight w:val="1584"/>
        </w:trPr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3E72" w:rsidRDefault="005F3E72" w:rsidP="005F3E72">
            <w:pPr>
              <w:rPr>
                <w:rFonts w:ascii="Arial" w:hAnsi="Arial" w:cs="Arial"/>
                <w:b/>
                <w:sz w:val="24"/>
              </w:rPr>
            </w:pPr>
            <w:r w:rsidRPr="005F3E72">
              <w:rPr>
                <w:rFonts w:ascii="Arial" w:hAnsi="Arial" w:cs="Arial"/>
                <w:b/>
                <w:sz w:val="18"/>
              </w:rPr>
              <w:t>INSTRUCTIONS:</w:t>
            </w:r>
          </w:p>
        </w:tc>
        <w:tc>
          <w:tcPr>
            <w:tcW w:w="91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F3E72" w:rsidRDefault="008765DD" w:rsidP="005F3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letion of this form is not required through Wisconsin State Statute; however, completion of this form is an IRIS Program requirement.</w:t>
            </w:r>
            <w:r w:rsidR="005F3E72">
              <w:rPr>
                <w:rFonts w:ascii="Arial" w:hAnsi="Arial" w:cs="Arial"/>
                <w:sz w:val="18"/>
              </w:rPr>
              <w:t xml:space="preserve"> Both the </w:t>
            </w:r>
            <w:r w:rsidR="001D538B">
              <w:rPr>
                <w:rFonts w:ascii="Arial" w:hAnsi="Arial" w:cs="Arial"/>
                <w:sz w:val="18"/>
              </w:rPr>
              <w:t>participant-hired worker</w:t>
            </w:r>
            <w:r w:rsidR="005F3E72">
              <w:rPr>
                <w:rFonts w:ascii="Arial" w:hAnsi="Arial" w:cs="Arial"/>
                <w:sz w:val="18"/>
              </w:rPr>
              <w:t xml:space="preserve"> and the participant</w:t>
            </w:r>
            <w:r w:rsidR="001D538B">
              <w:rPr>
                <w:rFonts w:ascii="Arial" w:hAnsi="Arial" w:cs="Arial"/>
                <w:sz w:val="18"/>
              </w:rPr>
              <w:t xml:space="preserve"> employer</w:t>
            </w:r>
            <w:r w:rsidR="005F3E72">
              <w:rPr>
                <w:rFonts w:ascii="Arial" w:hAnsi="Arial" w:cs="Arial"/>
                <w:sz w:val="18"/>
              </w:rPr>
              <w:t xml:space="preserve"> must sign and date the bottom in order to be considered complete. </w:t>
            </w:r>
            <w:r w:rsidR="001D538B">
              <w:rPr>
                <w:rFonts w:ascii="Arial" w:hAnsi="Arial" w:cs="Arial"/>
                <w:sz w:val="18"/>
              </w:rPr>
              <w:t>Participant-hired worker</w:t>
            </w:r>
            <w:r w:rsidR="005F3E72">
              <w:rPr>
                <w:rFonts w:ascii="Arial" w:hAnsi="Arial" w:cs="Arial"/>
                <w:sz w:val="18"/>
              </w:rPr>
              <w:t xml:space="preserve"> may not begin working for participant</w:t>
            </w:r>
            <w:r w:rsidR="001D538B">
              <w:rPr>
                <w:rFonts w:ascii="Arial" w:hAnsi="Arial" w:cs="Arial"/>
                <w:sz w:val="18"/>
              </w:rPr>
              <w:t xml:space="preserve"> employer</w:t>
            </w:r>
            <w:r w:rsidR="005F3E72">
              <w:rPr>
                <w:rFonts w:ascii="Arial" w:hAnsi="Arial" w:cs="Arial"/>
                <w:sz w:val="18"/>
              </w:rPr>
              <w:t xml:space="preserve"> until they have received </w:t>
            </w:r>
            <w:r w:rsidR="001D538B">
              <w:rPr>
                <w:rFonts w:ascii="Arial" w:hAnsi="Arial" w:cs="Arial"/>
                <w:sz w:val="18"/>
              </w:rPr>
              <w:t>a mailed start date letter.</w:t>
            </w:r>
          </w:p>
          <w:p w:rsidR="005F3E72" w:rsidRDefault="005F3E72" w:rsidP="005F3E72">
            <w:pPr>
              <w:spacing w:before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sonally identifiable information on this form is collected to verify that the application is complete, and will be used only for this purpose.</w:t>
            </w:r>
          </w:p>
          <w:p w:rsidR="00D34CE9" w:rsidRDefault="00D34CE9" w:rsidP="005F3E72">
            <w:pPr>
              <w:spacing w:before="24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18"/>
              </w:rPr>
              <w:t>Completed forms should be submitted to the participant’s Fiscal Employer Agent.</w:t>
            </w:r>
          </w:p>
        </w:tc>
      </w:tr>
      <w:tr w:rsidR="007C7D2A" w:rsidRPr="00FE3F9D" w:rsidTr="00E43CC6">
        <w:trPr>
          <w:trHeight w:val="576"/>
        </w:trPr>
        <w:tc>
          <w:tcPr>
            <w:tcW w:w="5400" w:type="dxa"/>
            <w:gridSpan w:val="5"/>
            <w:tcBorders>
              <w:left w:val="nil"/>
              <w:bottom w:val="single" w:sz="4" w:space="0" w:color="auto"/>
            </w:tcBorders>
          </w:tcPr>
          <w:p w:rsidR="007C7D2A" w:rsidRDefault="00392125" w:rsidP="00A4466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ame – </w:t>
            </w:r>
            <w:r w:rsidR="001D538B">
              <w:rPr>
                <w:rFonts w:ascii="Arial" w:hAnsi="Arial" w:cs="Arial"/>
                <w:sz w:val="18"/>
              </w:rPr>
              <w:t>Participant-Hired Worker</w:t>
            </w:r>
            <w:r>
              <w:rPr>
                <w:rFonts w:ascii="Arial" w:hAnsi="Arial" w:cs="Arial"/>
                <w:sz w:val="18"/>
              </w:rPr>
              <w:t xml:space="preserve"> (Last, First)</w:t>
            </w:r>
          </w:p>
          <w:p w:rsidR="007C7D2A" w:rsidRPr="00AE1F28" w:rsidRDefault="007C7D2A" w:rsidP="00A44664">
            <w:pPr>
              <w:rPr>
                <w:rFonts w:ascii="Times New Roman" w:hAnsi="Times New Roman" w:cs="Times New Roman"/>
                <w:sz w:val="18"/>
              </w:rPr>
            </w:pPr>
            <w:r w:rsidRPr="00AE1F28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E1F28">
              <w:rPr>
                <w:rFonts w:ascii="Times New Roman" w:hAnsi="Times New Roman" w:cs="Times New Roman"/>
              </w:rPr>
              <w:instrText xml:space="preserve"> FORMTEXT </w:instrText>
            </w:r>
            <w:r w:rsidRPr="00AE1F28">
              <w:rPr>
                <w:rFonts w:ascii="Times New Roman" w:hAnsi="Times New Roman" w:cs="Times New Roman"/>
              </w:rPr>
            </w:r>
            <w:r w:rsidRPr="00AE1F28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AE1F28">
              <w:rPr>
                <w:rFonts w:ascii="Times New Roman" w:hAnsi="Times New Roman" w:cs="Times New Roman"/>
                <w:noProof/>
              </w:rPr>
              <w:t> </w:t>
            </w:r>
            <w:r w:rsidRPr="00AE1F28">
              <w:rPr>
                <w:rFonts w:ascii="Times New Roman" w:hAnsi="Times New Roman" w:cs="Times New Roman"/>
                <w:noProof/>
              </w:rPr>
              <w:t> </w:t>
            </w:r>
            <w:r w:rsidRPr="00AE1F28">
              <w:rPr>
                <w:rFonts w:ascii="Times New Roman" w:hAnsi="Times New Roman" w:cs="Times New Roman"/>
                <w:noProof/>
              </w:rPr>
              <w:t> </w:t>
            </w:r>
            <w:r w:rsidRPr="00AE1F28">
              <w:rPr>
                <w:rFonts w:ascii="Times New Roman" w:hAnsi="Times New Roman" w:cs="Times New Roman"/>
                <w:noProof/>
              </w:rPr>
              <w:t> </w:t>
            </w:r>
            <w:r w:rsidRPr="00AE1F28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AE1F28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5400" w:type="dxa"/>
            <w:gridSpan w:val="5"/>
            <w:tcBorders>
              <w:bottom w:val="single" w:sz="4" w:space="0" w:color="auto"/>
              <w:right w:val="nil"/>
            </w:tcBorders>
          </w:tcPr>
          <w:p w:rsidR="007C7D2A" w:rsidRDefault="00392125" w:rsidP="003921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 – Participant</w:t>
            </w:r>
            <w:r w:rsidR="001D538B">
              <w:rPr>
                <w:rFonts w:ascii="Arial" w:hAnsi="Arial" w:cs="Arial"/>
                <w:sz w:val="18"/>
              </w:rPr>
              <w:t xml:space="preserve"> Employer</w:t>
            </w:r>
            <w:r>
              <w:rPr>
                <w:rFonts w:ascii="Arial" w:hAnsi="Arial" w:cs="Arial"/>
                <w:sz w:val="18"/>
              </w:rPr>
              <w:t xml:space="preserve"> (Last, First)</w:t>
            </w:r>
          </w:p>
          <w:p w:rsidR="00392125" w:rsidRPr="00392125" w:rsidRDefault="00392125" w:rsidP="00392125">
            <w:pPr>
              <w:rPr>
                <w:rFonts w:ascii="Times New Roman" w:hAnsi="Times New Roman" w:cs="Times New Roman"/>
                <w:sz w:val="18"/>
              </w:rPr>
            </w:pPr>
            <w:r w:rsidRPr="00392125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392125">
              <w:rPr>
                <w:rFonts w:ascii="Times New Roman" w:hAnsi="Times New Roman" w:cs="Times New Roman"/>
              </w:rPr>
              <w:instrText xml:space="preserve"> FORMTEXT </w:instrText>
            </w:r>
            <w:r w:rsidRPr="00392125">
              <w:rPr>
                <w:rFonts w:ascii="Times New Roman" w:hAnsi="Times New Roman" w:cs="Times New Roman"/>
              </w:rPr>
            </w:r>
            <w:r w:rsidRPr="00392125">
              <w:rPr>
                <w:rFonts w:ascii="Times New Roman" w:hAnsi="Times New Roman" w:cs="Times New Roman"/>
              </w:rPr>
              <w:fldChar w:fldCharType="separate"/>
            </w:r>
            <w:r w:rsidRPr="00392125">
              <w:rPr>
                <w:rFonts w:ascii="Times New Roman" w:hAnsi="Times New Roman" w:cs="Times New Roman"/>
                <w:noProof/>
              </w:rPr>
              <w:t> </w:t>
            </w:r>
            <w:r w:rsidRPr="00392125">
              <w:rPr>
                <w:rFonts w:ascii="Times New Roman" w:hAnsi="Times New Roman" w:cs="Times New Roman"/>
                <w:noProof/>
              </w:rPr>
              <w:t> </w:t>
            </w:r>
            <w:r w:rsidRPr="00392125">
              <w:rPr>
                <w:rFonts w:ascii="Times New Roman" w:hAnsi="Times New Roman" w:cs="Times New Roman"/>
                <w:noProof/>
              </w:rPr>
              <w:t> </w:t>
            </w:r>
            <w:r w:rsidRPr="00392125">
              <w:rPr>
                <w:rFonts w:ascii="Times New Roman" w:hAnsi="Times New Roman" w:cs="Times New Roman"/>
                <w:noProof/>
              </w:rPr>
              <w:t> </w:t>
            </w:r>
            <w:r w:rsidRPr="00392125">
              <w:rPr>
                <w:rFonts w:ascii="Times New Roman" w:hAnsi="Times New Roman" w:cs="Times New Roman"/>
                <w:noProof/>
              </w:rPr>
              <w:t> </w:t>
            </w:r>
            <w:r w:rsidRPr="00392125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33BDB" w:rsidRPr="00FE3F9D" w:rsidTr="00E43CC6">
        <w:trPr>
          <w:trHeight w:val="576"/>
        </w:trPr>
        <w:tc>
          <w:tcPr>
            <w:tcW w:w="10800" w:type="dxa"/>
            <w:gridSpan w:val="10"/>
            <w:tcBorders>
              <w:left w:val="nil"/>
              <w:right w:val="nil"/>
            </w:tcBorders>
          </w:tcPr>
          <w:p w:rsidR="00933BDB" w:rsidRDefault="00933BDB" w:rsidP="001407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of Birth – Participant-Hired Worker</w:t>
            </w:r>
          </w:p>
          <w:p w:rsidR="00933BDB" w:rsidRDefault="00933BDB" w:rsidP="00392125">
            <w:pPr>
              <w:rPr>
                <w:rFonts w:ascii="Arial" w:hAnsi="Arial" w:cs="Arial"/>
                <w:sz w:val="18"/>
              </w:rPr>
            </w:pPr>
            <w:r w:rsidRPr="001D538B"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1D538B">
              <w:rPr>
                <w:rFonts w:ascii="Times New Roman" w:hAnsi="Times New Roman" w:cs="Times New Roman"/>
              </w:rPr>
              <w:instrText xml:space="preserve"> FORMTEXT </w:instrText>
            </w:r>
            <w:r w:rsidRPr="001D538B">
              <w:rPr>
                <w:rFonts w:ascii="Times New Roman" w:hAnsi="Times New Roman" w:cs="Times New Roman"/>
              </w:rPr>
            </w:r>
            <w:r w:rsidRPr="001D538B">
              <w:rPr>
                <w:rFonts w:ascii="Times New Roman" w:hAnsi="Times New Roman" w:cs="Times New Roman"/>
              </w:rPr>
              <w:fldChar w:fldCharType="separate"/>
            </w:r>
            <w:r w:rsidRPr="001D538B">
              <w:rPr>
                <w:rFonts w:ascii="Times New Roman" w:hAnsi="Times New Roman" w:cs="Times New Roman"/>
                <w:noProof/>
              </w:rPr>
              <w:t> </w:t>
            </w:r>
            <w:r w:rsidRPr="001D538B">
              <w:rPr>
                <w:rFonts w:ascii="Times New Roman" w:hAnsi="Times New Roman" w:cs="Times New Roman"/>
                <w:noProof/>
              </w:rPr>
              <w:t> </w:t>
            </w:r>
            <w:r w:rsidRPr="001D538B">
              <w:rPr>
                <w:rFonts w:ascii="Times New Roman" w:hAnsi="Times New Roman" w:cs="Times New Roman"/>
                <w:noProof/>
              </w:rPr>
              <w:t> </w:t>
            </w:r>
            <w:r w:rsidRPr="001D538B">
              <w:rPr>
                <w:rFonts w:ascii="Times New Roman" w:hAnsi="Times New Roman" w:cs="Times New Roman"/>
                <w:noProof/>
              </w:rPr>
              <w:t> </w:t>
            </w:r>
            <w:r w:rsidRPr="001D538B">
              <w:rPr>
                <w:rFonts w:ascii="Times New Roman" w:hAnsi="Times New Roman" w:cs="Times New Roman"/>
                <w:noProof/>
              </w:rPr>
              <w:t> </w:t>
            </w:r>
            <w:r w:rsidRPr="001D538B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375B70" w:rsidRPr="00FE3F9D" w:rsidTr="003F419D">
        <w:trPr>
          <w:trHeight w:val="864"/>
        </w:trPr>
        <w:tc>
          <w:tcPr>
            <w:tcW w:w="10800" w:type="dxa"/>
            <w:gridSpan w:val="10"/>
            <w:tcBorders>
              <w:top w:val="nil"/>
              <w:left w:val="nil"/>
              <w:right w:val="nil"/>
            </w:tcBorders>
          </w:tcPr>
          <w:p w:rsidR="00375B70" w:rsidRDefault="00375B70" w:rsidP="00E219B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 participant employer requires the following tasks and duties to be performed by the participant-hired worker:</w:t>
            </w:r>
          </w:p>
          <w:p w:rsidR="00375B70" w:rsidRPr="00375B70" w:rsidRDefault="00375B70" w:rsidP="00E43CC6">
            <w:pPr>
              <w:rPr>
                <w:rFonts w:ascii="Times New Roman" w:hAnsi="Times New Roman" w:cs="Times New Roman"/>
                <w:sz w:val="18"/>
              </w:rPr>
            </w:pPr>
            <w:r w:rsidRPr="00375B70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375B70">
              <w:rPr>
                <w:rFonts w:ascii="Times New Roman" w:hAnsi="Times New Roman" w:cs="Times New Roman"/>
              </w:rPr>
              <w:instrText xml:space="preserve"> FORMTEXT </w:instrText>
            </w:r>
            <w:r w:rsidRPr="00375B70">
              <w:rPr>
                <w:rFonts w:ascii="Times New Roman" w:hAnsi="Times New Roman" w:cs="Times New Roman"/>
              </w:rPr>
            </w:r>
            <w:r w:rsidRPr="00375B70">
              <w:rPr>
                <w:rFonts w:ascii="Times New Roman" w:hAnsi="Times New Roman" w:cs="Times New Roman"/>
              </w:rPr>
              <w:fldChar w:fldCharType="separate"/>
            </w:r>
            <w:r w:rsidRPr="00375B70">
              <w:rPr>
                <w:rFonts w:ascii="Times New Roman" w:hAnsi="Times New Roman" w:cs="Times New Roman"/>
                <w:noProof/>
              </w:rPr>
              <w:t> </w:t>
            </w:r>
            <w:r w:rsidRPr="00375B70">
              <w:rPr>
                <w:rFonts w:ascii="Times New Roman" w:hAnsi="Times New Roman" w:cs="Times New Roman"/>
                <w:noProof/>
              </w:rPr>
              <w:t> </w:t>
            </w:r>
            <w:r w:rsidRPr="00375B70">
              <w:rPr>
                <w:rFonts w:ascii="Times New Roman" w:hAnsi="Times New Roman" w:cs="Times New Roman"/>
                <w:noProof/>
              </w:rPr>
              <w:t> </w:t>
            </w:r>
            <w:r w:rsidRPr="00375B70">
              <w:rPr>
                <w:rFonts w:ascii="Times New Roman" w:hAnsi="Times New Roman" w:cs="Times New Roman"/>
                <w:noProof/>
              </w:rPr>
              <w:t> </w:t>
            </w:r>
            <w:r w:rsidRPr="00375B70">
              <w:rPr>
                <w:rFonts w:ascii="Times New Roman" w:hAnsi="Times New Roman" w:cs="Times New Roman"/>
                <w:noProof/>
              </w:rPr>
              <w:t> </w:t>
            </w:r>
            <w:r w:rsidRPr="00375B70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375B70" w:rsidRPr="00FE3F9D" w:rsidTr="003F419D">
        <w:trPr>
          <w:trHeight w:val="864"/>
        </w:trPr>
        <w:tc>
          <w:tcPr>
            <w:tcW w:w="10800" w:type="dxa"/>
            <w:gridSpan w:val="10"/>
            <w:tcBorders>
              <w:top w:val="nil"/>
              <w:left w:val="nil"/>
              <w:right w:val="nil"/>
            </w:tcBorders>
          </w:tcPr>
          <w:p w:rsidR="00375B70" w:rsidRDefault="00AB2590" w:rsidP="00AB259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 participant employer agrees to provide/arrange for worker training as described below:</w:t>
            </w:r>
          </w:p>
          <w:p w:rsidR="00AB2590" w:rsidRPr="00AB2590" w:rsidRDefault="00AB2590" w:rsidP="00AB2590">
            <w:pPr>
              <w:rPr>
                <w:rFonts w:ascii="Times New Roman" w:hAnsi="Times New Roman" w:cs="Times New Roman"/>
                <w:sz w:val="18"/>
              </w:rPr>
            </w:pPr>
            <w:r w:rsidRPr="00AB2590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AB2590">
              <w:rPr>
                <w:rFonts w:ascii="Times New Roman" w:hAnsi="Times New Roman" w:cs="Times New Roman"/>
              </w:rPr>
              <w:instrText xml:space="preserve"> FORMTEXT </w:instrText>
            </w:r>
            <w:r w:rsidRPr="00AB2590">
              <w:rPr>
                <w:rFonts w:ascii="Times New Roman" w:hAnsi="Times New Roman" w:cs="Times New Roman"/>
              </w:rPr>
            </w:r>
            <w:r w:rsidRPr="00AB2590">
              <w:rPr>
                <w:rFonts w:ascii="Times New Roman" w:hAnsi="Times New Roman" w:cs="Times New Roman"/>
              </w:rPr>
              <w:fldChar w:fldCharType="separate"/>
            </w:r>
            <w:r w:rsidRPr="00AB2590">
              <w:rPr>
                <w:rFonts w:ascii="Times New Roman" w:hAnsi="Times New Roman" w:cs="Times New Roman"/>
                <w:noProof/>
              </w:rPr>
              <w:t> </w:t>
            </w:r>
            <w:r w:rsidRPr="00AB2590">
              <w:rPr>
                <w:rFonts w:ascii="Times New Roman" w:hAnsi="Times New Roman" w:cs="Times New Roman"/>
                <w:noProof/>
              </w:rPr>
              <w:t> </w:t>
            </w:r>
            <w:r w:rsidRPr="00AB2590">
              <w:rPr>
                <w:rFonts w:ascii="Times New Roman" w:hAnsi="Times New Roman" w:cs="Times New Roman"/>
                <w:noProof/>
              </w:rPr>
              <w:t> </w:t>
            </w:r>
            <w:r w:rsidRPr="00AB2590">
              <w:rPr>
                <w:rFonts w:ascii="Times New Roman" w:hAnsi="Times New Roman" w:cs="Times New Roman"/>
                <w:noProof/>
              </w:rPr>
              <w:t> </w:t>
            </w:r>
            <w:r w:rsidRPr="00AB2590">
              <w:rPr>
                <w:rFonts w:ascii="Times New Roman" w:hAnsi="Times New Roman" w:cs="Times New Roman"/>
                <w:noProof/>
              </w:rPr>
              <w:t> </w:t>
            </w:r>
            <w:r w:rsidRPr="00AB2590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1C1AB6" w:rsidRPr="00FE3F9D" w:rsidTr="003F419D">
        <w:trPr>
          <w:trHeight w:val="720"/>
        </w:trPr>
        <w:tc>
          <w:tcPr>
            <w:tcW w:w="1080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1C1AB6" w:rsidRPr="00AE1F28" w:rsidRDefault="00933BDB" w:rsidP="00933B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rticipant-Hired Worker Schedule – Indicate Day(s) of the Week Participant-Hired Worker Will Provide Service(s)</w:t>
            </w:r>
          </w:p>
        </w:tc>
      </w:tr>
      <w:tr w:rsidR="00543184" w:rsidTr="007E18F8">
        <w:tc>
          <w:tcPr>
            <w:tcW w:w="1620" w:type="dxa"/>
            <w:vAlign w:val="center"/>
          </w:tcPr>
          <w:p w:rsidR="00543184" w:rsidRPr="00A405B4" w:rsidRDefault="00543184" w:rsidP="00A44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05B4">
              <w:rPr>
                <w:rFonts w:ascii="Arial" w:hAnsi="Arial" w:cs="Arial"/>
                <w:b/>
                <w:sz w:val="18"/>
                <w:szCs w:val="18"/>
              </w:rPr>
              <w:t>Ser</w:t>
            </w:r>
            <w:r>
              <w:rPr>
                <w:rFonts w:ascii="Arial" w:hAnsi="Arial" w:cs="Arial"/>
                <w:b/>
                <w:sz w:val="18"/>
                <w:szCs w:val="18"/>
              </w:rPr>
              <w:t>vice</w:t>
            </w:r>
          </w:p>
        </w:tc>
        <w:tc>
          <w:tcPr>
            <w:tcW w:w="1311" w:type="dxa"/>
            <w:gridSpan w:val="2"/>
            <w:vAlign w:val="center"/>
          </w:tcPr>
          <w:p w:rsidR="00543184" w:rsidRPr="00A405B4" w:rsidRDefault="00543184" w:rsidP="00A44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nday</w:t>
            </w:r>
          </w:p>
        </w:tc>
        <w:tc>
          <w:tcPr>
            <w:tcW w:w="1299" w:type="dxa"/>
            <w:vAlign w:val="center"/>
          </w:tcPr>
          <w:p w:rsidR="00543184" w:rsidRPr="00A405B4" w:rsidRDefault="00543184" w:rsidP="00A44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1324" w:type="dxa"/>
            <w:gridSpan w:val="2"/>
            <w:vAlign w:val="center"/>
          </w:tcPr>
          <w:p w:rsidR="00543184" w:rsidRPr="00A405B4" w:rsidRDefault="00543184" w:rsidP="00A44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1311" w:type="dxa"/>
            <w:vAlign w:val="center"/>
          </w:tcPr>
          <w:p w:rsidR="00543184" w:rsidRPr="00A405B4" w:rsidRDefault="00543184" w:rsidP="00A44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1325" w:type="dxa"/>
            <w:vAlign w:val="center"/>
          </w:tcPr>
          <w:p w:rsidR="00543184" w:rsidRPr="00A405B4" w:rsidRDefault="00543184" w:rsidP="00A44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1298" w:type="dxa"/>
            <w:vAlign w:val="center"/>
          </w:tcPr>
          <w:p w:rsidR="00543184" w:rsidRPr="00A405B4" w:rsidRDefault="00543184" w:rsidP="00A44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1312" w:type="dxa"/>
            <w:vAlign w:val="center"/>
          </w:tcPr>
          <w:p w:rsidR="00543184" w:rsidRPr="00A405B4" w:rsidRDefault="00543184" w:rsidP="00A446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turday</w:t>
            </w:r>
          </w:p>
        </w:tc>
      </w:tr>
      <w:tr w:rsidR="00543184" w:rsidTr="006F1DC9">
        <w:trPr>
          <w:trHeight w:val="432"/>
        </w:trPr>
        <w:tc>
          <w:tcPr>
            <w:tcW w:w="1620" w:type="dxa"/>
          </w:tcPr>
          <w:p w:rsidR="00543184" w:rsidRPr="00A405B4" w:rsidRDefault="00543184" w:rsidP="00E759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ive Home Care (SHC)</w:t>
            </w:r>
          </w:p>
        </w:tc>
        <w:tc>
          <w:tcPr>
            <w:tcW w:w="1311" w:type="dxa"/>
            <w:gridSpan w:val="2"/>
            <w:vAlign w:val="center"/>
          </w:tcPr>
          <w:p w:rsidR="00543184" w:rsidRPr="00A405B4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:rsidR="00543184" w:rsidRPr="00A26861" w:rsidRDefault="00543184" w:rsidP="006F1DC9">
            <w:pPr>
              <w:jc w:val="center"/>
              <w:rPr>
                <w:rFonts w:ascii="Arial" w:hAnsi="Arial" w:cs="Arial"/>
                <w:szCs w:val="18"/>
              </w:rPr>
            </w:pPr>
            <w:r w:rsidRPr="00FC7C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C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7C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4" w:type="dxa"/>
            <w:gridSpan w:val="2"/>
            <w:vAlign w:val="center"/>
          </w:tcPr>
          <w:p w:rsidR="00543184" w:rsidRPr="00A405B4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vAlign w:val="center"/>
          </w:tcPr>
          <w:p w:rsidR="00543184" w:rsidRPr="00A26861" w:rsidRDefault="00543184" w:rsidP="006F1DC9">
            <w:pPr>
              <w:jc w:val="center"/>
              <w:rPr>
                <w:rFonts w:ascii="Arial" w:hAnsi="Arial" w:cs="Arial"/>
                <w:szCs w:val="18"/>
              </w:rPr>
            </w:pPr>
            <w:r w:rsidRPr="00FC7C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C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7C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:rsidR="00543184" w:rsidRPr="00A405B4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  <w:vAlign w:val="center"/>
          </w:tcPr>
          <w:p w:rsidR="00543184" w:rsidRPr="00A405B4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vAlign w:val="center"/>
          </w:tcPr>
          <w:p w:rsidR="00543184" w:rsidRPr="00A26861" w:rsidRDefault="00543184" w:rsidP="006F1DC9">
            <w:pPr>
              <w:jc w:val="center"/>
              <w:rPr>
                <w:rFonts w:ascii="Arial" w:hAnsi="Arial" w:cs="Arial"/>
                <w:szCs w:val="18"/>
              </w:rPr>
            </w:pPr>
            <w:r w:rsidRPr="00FC7C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C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7C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3184" w:rsidTr="007B4FA5">
        <w:trPr>
          <w:trHeight w:val="576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43184" w:rsidRPr="00A405B4" w:rsidRDefault="00543184" w:rsidP="00E759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-Directed Personal Care (SDPC)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vAlign w:val="center"/>
          </w:tcPr>
          <w:p w:rsidR="00543184" w:rsidRPr="00A405B4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543184" w:rsidRPr="00A26861" w:rsidRDefault="00543184" w:rsidP="006F1DC9">
            <w:pPr>
              <w:jc w:val="center"/>
              <w:rPr>
                <w:rFonts w:ascii="Arial" w:hAnsi="Arial" w:cs="Arial"/>
                <w:szCs w:val="18"/>
              </w:rPr>
            </w:pPr>
            <w:r w:rsidRPr="00FC7C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C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7C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vAlign w:val="center"/>
          </w:tcPr>
          <w:p w:rsidR="00543184" w:rsidRPr="00A405B4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543184" w:rsidRPr="00A26861" w:rsidRDefault="00543184" w:rsidP="006F1DC9">
            <w:pPr>
              <w:jc w:val="center"/>
              <w:rPr>
                <w:rFonts w:ascii="Arial" w:hAnsi="Arial" w:cs="Arial"/>
                <w:szCs w:val="18"/>
              </w:rPr>
            </w:pPr>
            <w:r w:rsidRPr="00FC7C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C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7C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543184" w:rsidRPr="00A405B4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543184" w:rsidRPr="00A405B4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543184" w:rsidRPr="00A26861" w:rsidRDefault="00543184" w:rsidP="006F1DC9">
            <w:pPr>
              <w:jc w:val="center"/>
              <w:rPr>
                <w:rFonts w:ascii="Arial" w:hAnsi="Arial" w:cs="Arial"/>
                <w:szCs w:val="18"/>
              </w:rPr>
            </w:pPr>
            <w:r w:rsidRPr="00FC7C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C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7C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1DC9" w:rsidTr="003F419D">
        <w:trPr>
          <w:trHeight w:val="288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43184" w:rsidRPr="00A405B4" w:rsidRDefault="00543184" w:rsidP="00E759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ite Care (R)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vAlign w:val="center"/>
          </w:tcPr>
          <w:p w:rsidR="00543184" w:rsidRPr="00A405B4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543184" w:rsidRPr="00A26861" w:rsidRDefault="00543184" w:rsidP="006F1DC9">
            <w:pPr>
              <w:jc w:val="center"/>
              <w:rPr>
                <w:rFonts w:ascii="Arial" w:hAnsi="Arial" w:cs="Arial"/>
                <w:szCs w:val="18"/>
              </w:rPr>
            </w:pPr>
            <w:r w:rsidRPr="00FC7C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C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7C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vAlign w:val="center"/>
          </w:tcPr>
          <w:p w:rsidR="00543184" w:rsidRPr="00A405B4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543184" w:rsidRPr="00A26861" w:rsidRDefault="00543184" w:rsidP="006F1DC9">
            <w:pPr>
              <w:jc w:val="center"/>
              <w:rPr>
                <w:rFonts w:ascii="Arial" w:hAnsi="Arial" w:cs="Arial"/>
                <w:szCs w:val="18"/>
              </w:rPr>
            </w:pPr>
            <w:r w:rsidRPr="00FC7C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C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7C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543184" w:rsidRPr="00A405B4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543184" w:rsidRPr="00A405B4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543184" w:rsidRPr="00A26861" w:rsidRDefault="00543184" w:rsidP="006F1DC9">
            <w:pPr>
              <w:jc w:val="center"/>
              <w:rPr>
                <w:rFonts w:ascii="Arial" w:hAnsi="Arial" w:cs="Arial"/>
                <w:szCs w:val="18"/>
              </w:rPr>
            </w:pPr>
            <w:r w:rsidRPr="00FC7C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C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7C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1DC9" w:rsidTr="003F419D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4" w:rsidRDefault="00543184" w:rsidP="00E759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4" w:rsidRPr="00A405B4" w:rsidRDefault="00543184" w:rsidP="00A44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4" w:rsidRPr="00A26861" w:rsidRDefault="00543184" w:rsidP="00A44664">
            <w:pPr>
              <w:jc w:val="center"/>
              <w:rPr>
                <w:rFonts w:ascii="Arial" w:hAnsi="Arial" w:cs="Arial"/>
                <w:szCs w:val="18"/>
              </w:rPr>
            </w:pPr>
            <w:r w:rsidRPr="00FC7C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C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7C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4" w:rsidRPr="00A405B4" w:rsidRDefault="00543184" w:rsidP="00A44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4" w:rsidRPr="00A26861" w:rsidRDefault="00543184" w:rsidP="00A44664">
            <w:pPr>
              <w:jc w:val="center"/>
              <w:rPr>
                <w:rFonts w:ascii="Arial" w:hAnsi="Arial" w:cs="Arial"/>
                <w:szCs w:val="18"/>
              </w:rPr>
            </w:pPr>
            <w:r w:rsidRPr="00FC7C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C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7C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4" w:rsidRPr="00A405B4" w:rsidRDefault="00543184" w:rsidP="00A44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4" w:rsidRPr="00A405B4" w:rsidRDefault="00543184" w:rsidP="00A44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4" w:rsidRPr="00A26861" w:rsidRDefault="00543184" w:rsidP="00A44664">
            <w:pPr>
              <w:jc w:val="center"/>
              <w:rPr>
                <w:rFonts w:ascii="Arial" w:hAnsi="Arial" w:cs="Arial"/>
                <w:szCs w:val="18"/>
              </w:rPr>
            </w:pPr>
            <w:r w:rsidRPr="00FC7C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C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7C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4EE6" w:rsidTr="003F419D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Default="00034EE6" w:rsidP="00E759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age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A405B4" w:rsidRDefault="00034EE6" w:rsidP="00E46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A26861" w:rsidRDefault="00034EE6" w:rsidP="00E467D8">
            <w:pPr>
              <w:jc w:val="center"/>
              <w:rPr>
                <w:rFonts w:ascii="Arial" w:hAnsi="Arial" w:cs="Arial"/>
                <w:szCs w:val="18"/>
              </w:rPr>
            </w:pPr>
            <w:r w:rsidRPr="00FC7C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C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7C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A405B4" w:rsidRDefault="00034EE6" w:rsidP="00E46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A26861" w:rsidRDefault="00034EE6" w:rsidP="00E467D8">
            <w:pPr>
              <w:jc w:val="center"/>
              <w:rPr>
                <w:rFonts w:ascii="Arial" w:hAnsi="Arial" w:cs="Arial"/>
                <w:szCs w:val="18"/>
              </w:rPr>
            </w:pPr>
            <w:r w:rsidRPr="00FC7C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C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7C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A405B4" w:rsidRDefault="00034EE6" w:rsidP="00E46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A405B4" w:rsidRDefault="00034EE6" w:rsidP="00E46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A26861" w:rsidRDefault="00034EE6" w:rsidP="00E467D8">
            <w:pPr>
              <w:jc w:val="center"/>
              <w:rPr>
                <w:rFonts w:ascii="Arial" w:hAnsi="Arial" w:cs="Arial"/>
                <w:szCs w:val="18"/>
              </w:rPr>
            </w:pPr>
            <w:r w:rsidRPr="00FC7C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C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43B">
              <w:rPr>
                <w:rFonts w:ascii="Arial" w:hAnsi="Arial" w:cs="Arial"/>
                <w:sz w:val="18"/>
                <w:szCs w:val="18"/>
              </w:rPr>
            </w:r>
            <w:r w:rsidR="003D54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7C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4EE6" w:rsidTr="003F419D">
        <w:trPr>
          <w:trHeight w:val="720"/>
        </w:trPr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4EE6" w:rsidRPr="007E18F8" w:rsidRDefault="00034EE6" w:rsidP="006F1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“Other”, please explain: </w:t>
            </w:r>
            <w:r w:rsidRPr="006F1DC9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6F1DC9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6F1DC9">
              <w:rPr>
                <w:rFonts w:ascii="Times New Roman" w:hAnsi="Times New Roman" w:cs="Times New Roman"/>
                <w:szCs w:val="18"/>
              </w:rPr>
            </w:r>
            <w:r w:rsidRPr="006F1DC9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6F1DC9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6F1DC9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6F1DC9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6F1DC9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6F1DC9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6F1DC9">
              <w:rPr>
                <w:rFonts w:ascii="Times New Roman" w:hAnsi="Times New Roman" w:cs="Times New Roman"/>
                <w:szCs w:val="18"/>
              </w:rPr>
              <w:fldChar w:fldCharType="end"/>
            </w:r>
            <w:bookmarkEnd w:id="6"/>
          </w:p>
        </w:tc>
      </w:tr>
      <w:tr w:rsidR="00034EE6" w:rsidRPr="00FE3F9D" w:rsidTr="003F419D">
        <w:trPr>
          <w:trHeight w:val="720"/>
        </w:trPr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4EE6" w:rsidRDefault="00933BDB" w:rsidP="00933BD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rticipant-Hired Worker Services – Indicate Which Service(s), Pay Rate(s), Unit Type(s) and Units Per Week the Participant-Hired Worker will Provide</w:t>
            </w:r>
          </w:p>
        </w:tc>
      </w:tr>
      <w:tr w:rsidR="00034EE6" w:rsidRPr="00FE3F9D" w:rsidTr="006F1DC9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1D5E31" w:rsidRDefault="00034EE6" w:rsidP="006F1DC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rvice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1D5E31" w:rsidRDefault="00034EE6" w:rsidP="006F1DC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y Rate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1D5E31" w:rsidRDefault="00034EE6" w:rsidP="006F1DC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nit Type (per hour, per day, etc.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1D5E31" w:rsidRDefault="00034EE6" w:rsidP="006F1DC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nits/Week</w:t>
            </w:r>
          </w:p>
        </w:tc>
      </w:tr>
      <w:tr w:rsidR="00034EE6" w:rsidRPr="00FE3F9D" w:rsidTr="006F1DC9">
        <w:trPr>
          <w:trHeight w:val="21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6" w:rsidRPr="00A405B4" w:rsidRDefault="00034EE6" w:rsidP="00E759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ive Home Care (SHC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2B6FF8" w:rsidRDefault="00034EE6" w:rsidP="00611B2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B6FF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2B6FF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B6FF8">
              <w:rPr>
                <w:rFonts w:ascii="Times New Roman" w:hAnsi="Times New Roman" w:cs="Times New Roman"/>
                <w:b/>
              </w:rPr>
            </w:r>
            <w:r w:rsidRPr="002B6FF8">
              <w:rPr>
                <w:rFonts w:ascii="Times New Roman" w:hAnsi="Times New Roman" w:cs="Times New Roman"/>
                <w:b/>
              </w:rPr>
              <w:fldChar w:fldCharType="separate"/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</w:rPr>
              <w:fldChar w:fldCharType="end"/>
            </w:r>
            <w:bookmarkEnd w:id="7"/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Default="00034EE6" w:rsidP="00611B2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B6FF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6FF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B6FF8">
              <w:rPr>
                <w:rFonts w:ascii="Times New Roman" w:hAnsi="Times New Roman" w:cs="Times New Roman"/>
                <w:b/>
              </w:rPr>
            </w:r>
            <w:r w:rsidRPr="002B6FF8">
              <w:rPr>
                <w:rFonts w:ascii="Times New Roman" w:hAnsi="Times New Roman" w:cs="Times New Roman"/>
                <w:b/>
              </w:rPr>
              <w:fldChar w:fldCharType="separate"/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Default="00034EE6" w:rsidP="00611B2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B6FF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6FF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B6FF8">
              <w:rPr>
                <w:rFonts w:ascii="Times New Roman" w:hAnsi="Times New Roman" w:cs="Times New Roman"/>
                <w:b/>
              </w:rPr>
            </w:r>
            <w:r w:rsidRPr="002B6FF8">
              <w:rPr>
                <w:rFonts w:ascii="Times New Roman" w:hAnsi="Times New Roman" w:cs="Times New Roman"/>
                <w:b/>
              </w:rPr>
              <w:fldChar w:fldCharType="separate"/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34EE6" w:rsidRPr="00FE3F9D" w:rsidTr="00C41F8E">
        <w:trPr>
          <w:trHeight w:val="432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6" w:rsidRPr="00A405B4" w:rsidRDefault="00034EE6" w:rsidP="00E759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-Directed Personal Care (SDPC)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Default="00034EE6" w:rsidP="00611B2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B6FF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6FF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B6FF8">
              <w:rPr>
                <w:rFonts w:ascii="Times New Roman" w:hAnsi="Times New Roman" w:cs="Times New Roman"/>
                <w:b/>
              </w:rPr>
            </w:r>
            <w:r w:rsidRPr="002B6FF8">
              <w:rPr>
                <w:rFonts w:ascii="Times New Roman" w:hAnsi="Times New Roman" w:cs="Times New Roman"/>
                <w:b/>
              </w:rPr>
              <w:fldChar w:fldCharType="separate"/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Default="00034EE6" w:rsidP="00611B2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B6FF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6FF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B6FF8">
              <w:rPr>
                <w:rFonts w:ascii="Times New Roman" w:hAnsi="Times New Roman" w:cs="Times New Roman"/>
                <w:b/>
              </w:rPr>
            </w:r>
            <w:r w:rsidRPr="002B6FF8">
              <w:rPr>
                <w:rFonts w:ascii="Times New Roman" w:hAnsi="Times New Roman" w:cs="Times New Roman"/>
                <w:b/>
              </w:rPr>
              <w:fldChar w:fldCharType="separate"/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Default="00034EE6" w:rsidP="00611B2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B6FF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6FF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B6FF8">
              <w:rPr>
                <w:rFonts w:ascii="Times New Roman" w:hAnsi="Times New Roman" w:cs="Times New Roman"/>
                <w:b/>
              </w:rPr>
            </w:r>
            <w:r w:rsidRPr="002B6FF8">
              <w:rPr>
                <w:rFonts w:ascii="Times New Roman" w:hAnsi="Times New Roman" w:cs="Times New Roman"/>
                <w:b/>
              </w:rPr>
              <w:fldChar w:fldCharType="separate"/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34EE6" w:rsidRPr="00FE3F9D" w:rsidTr="003F419D">
        <w:trPr>
          <w:trHeight w:val="288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A405B4" w:rsidRDefault="00034EE6" w:rsidP="00E759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ite Care (R)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Default="00034EE6" w:rsidP="00611B2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B6FF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6FF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B6FF8">
              <w:rPr>
                <w:rFonts w:ascii="Times New Roman" w:hAnsi="Times New Roman" w:cs="Times New Roman"/>
                <w:b/>
              </w:rPr>
            </w:r>
            <w:r w:rsidRPr="002B6FF8">
              <w:rPr>
                <w:rFonts w:ascii="Times New Roman" w:hAnsi="Times New Roman" w:cs="Times New Roman"/>
                <w:b/>
              </w:rPr>
              <w:fldChar w:fldCharType="separate"/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Default="00034EE6" w:rsidP="00611B2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B6FF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6FF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B6FF8">
              <w:rPr>
                <w:rFonts w:ascii="Times New Roman" w:hAnsi="Times New Roman" w:cs="Times New Roman"/>
                <w:b/>
              </w:rPr>
            </w:r>
            <w:r w:rsidRPr="002B6FF8">
              <w:rPr>
                <w:rFonts w:ascii="Times New Roman" w:hAnsi="Times New Roman" w:cs="Times New Roman"/>
                <w:b/>
              </w:rPr>
              <w:fldChar w:fldCharType="separate"/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Default="00034EE6" w:rsidP="00611B2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B6FF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6FF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B6FF8">
              <w:rPr>
                <w:rFonts w:ascii="Times New Roman" w:hAnsi="Times New Roman" w:cs="Times New Roman"/>
                <w:b/>
              </w:rPr>
            </w:r>
            <w:r w:rsidRPr="002B6FF8">
              <w:rPr>
                <w:rFonts w:ascii="Times New Roman" w:hAnsi="Times New Roman" w:cs="Times New Roman"/>
                <w:b/>
              </w:rPr>
              <w:fldChar w:fldCharType="separate"/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34EE6" w:rsidRPr="00FE3F9D" w:rsidTr="003F419D">
        <w:trPr>
          <w:trHeight w:val="288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Default="00034EE6" w:rsidP="00E759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Default="00034EE6" w:rsidP="00611B2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B6FF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6FF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B6FF8">
              <w:rPr>
                <w:rFonts w:ascii="Times New Roman" w:hAnsi="Times New Roman" w:cs="Times New Roman"/>
                <w:b/>
              </w:rPr>
            </w:r>
            <w:r w:rsidRPr="002B6FF8">
              <w:rPr>
                <w:rFonts w:ascii="Times New Roman" w:hAnsi="Times New Roman" w:cs="Times New Roman"/>
                <w:b/>
              </w:rPr>
              <w:fldChar w:fldCharType="separate"/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Default="00034EE6" w:rsidP="00611B2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B6FF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6FF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B6FF8">
              <w:rPr>
                <w:rFonts w:ascii="Times New Roman" w:hAnsi="Times New Roman" w:cs="Times New Roman"/>
                <w:b/>
              </w:rPr>
            </w:r>
            <w:r w:rsidRPr="002B6FF8">
              <w:rPr>
                <w:rFonts w:ascii="Times New Roman" w:hAnsi="Times New Roman" w:cs="Times New Roman"/>
                <w:b/>
              </w:rPr>
              <w:fldChar w:fldCharType="separate"/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Default="00034EE6" w:rsidP="00611B2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B6FF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6FF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B6FF8">
              <w:rPr>
                <w:rFonts w:ascii="Times New Roman" w:hAnsi="Times New Roman" w:cs="Times New Roman"/>
                <w:b/>
              </w:rPr>
            </w:r>
            <w:r w:rsidRPr="002B6FF8">
              <w:rPr>
                <w:rFonts w:ascii="Times New Roman" w:hAnsi="Times New Roman" w:cs="Times New Roman"/>
                <w:b/>
              </w:rPr>
              <w:fldChar w:fldCharType="separate"/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FF8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E759F0" w:rsidRPr="00FE3F9D" w:rsidTr="000B3752">
        <w:trPr>
          <w:trHeight w:val="144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9F0" w:rsidRDefault="00E759F0" w:rsidP="00973C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Mileage</w:t>
            </w:r>
          </w:p>
        </w:tc>
        <w:tc>
          <w:tcPr>
            <w:tcW w:w="9180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59F0" w:rsidRPr="002B6FF8" w:rsidRDefault="00E759F0" w:rsidP="00E759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sz w:val="18"/>
              </w:rPr>
              <w:t>Indicate the rate and the number of miles per month the participant-hired worker is authorized to provide.</w:t>
            </w:r>
          </w:p>
        </w:tc>
      </w:tr>
      <w:tr w:rsidR="00E759F0" w:rsidRPr="00FE3F9D" w:rsidTr="00E759F0">
        <w:trPr>
          <w:trHeight w:val="144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F0" w:rsidRDefault="00E759F0" w:rsidP="00973C7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0" w:rsidRPr="002B6FF8" w:rsidRDefault="00E759F0" w:rsidP="00E759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bookmarkStart w:id="8" w:name="Text19"/>
            <w:r>
              <w:rPr>
                <w:rFonts w:ascii="Times New Roman" w:hAnsi="Times New Roman" w:cs="Times New Roman"/>
                <w:b/>
              </w:rPr>
              <w:instrText xml:space="preserve">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8"/>
          </w:p>
        </w:tc>
        <w:tc>
          <w:tcPr>
            <w:tcW w:w="3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0" w:rsidRPr="002B6FF8" w:rsidRDefault="00E759F0" w:rsidP="00E759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0" w:rsidRPr="002B6FF8" w:rsidRDefault="00E759F0" w:rsidP="00E759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9"/>
          </w:p>
        </w:tc>
      </w:tr>
      <w:tr w:rsidR="00034EE6" w:rsidRPr="00FE3F9D" w:rsidTr="003F419D">
        <w:trPr>
          <w:trHeight w:val="720"/>
        </w:trPr>
        <w:tc>
          <w:tcPr>
            <w:tcW w:w="10800" w:type="dxa"/>
            <w:gridSpan w:val="10"/>
            <w:tcBorders>
              <w:left w:val="nil"/>
              <w:bottom w:val="nil"/>
              <w:right w:val="nil"/>
            </w:tcBorders>
          </w:tcPr>
          <w:p w:rsidR="00034EE6" w:rsidRDefault="00034EE6" w:rsidP="008810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“Other”, please explain: </w:t>
            </w:r>
            <w:r w:rsidRPr="006F1DC9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1DC9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6F1DC9">
              <w:rPr>
                <w:rFonts w:ascii="Times New Roman" w:hAnsi="Times New Roman" w:cs="Times New Roman"/>
                <w:szCs w:val="18"/>
              </w:rPr>
            </w:r>
            <w:r w:rsidRPr="006F1DC9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6F1DC9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6F1DC9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6F1DC9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6F1DC9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6F1DC9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Pr="006F1DC9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</w:tbl>
    <w:p w:rsidR="00F65204" w:rsidRDefault="00F65204">
      <w:r>
        <w:br w:type="page"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0"/>
        <w:gridCol w:w="3600"/>
      </w:tblGrid>
      <w:tr w:rsidR="00034EE6" w:rsidRPr="00FE3F9D" w:rsidTr="004C0F44">
        <w:trPr>
          <w:trHeight w:val="28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EE6" w:rsidRDefault="00034EE6" w:rsidP="00933BDB">
            <w:pPr>
              <w:rPr>
                <w:rFonts w:ascii="Arial" w:hAnsi="Arial" w:cs="Arial"/>
                <w:sz w:val="18"/>
              </w:rPr>
            </w:pPr>
            <w:r w:rsidRPr="001D5E31">
              <w:rPr>
                <w:rFonts w:ascii="Arial" w:hAnsi="Arial" w:cs="Arial"/>
                <w:b/>
                <w:sz w:val="18"/>
              </w:rPr>
              <w:lastRenderedPageBreak/>
              <w:t>BY SIGNING BELOW:</w:t>
            </w:r>
          </w:p>
        </w:tc>
      </w:tr>
      <w:tr w:rsidR="00034EE6" w:rsidRPr="00FE3F9D" w:rsidTr="004C0F44">
        <w:trPr>
          <w:trHeight w:val="864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EE6" w:rsidRDefault="00034EE6" w:rsidP="004C0F44">
            <w:pPr>
              <w:rPr>
                <w:rFonts w:ascii="Arial" w:hAnsi="Arial" w:cs="Arial"/>
                <w:sz w:val="18"/>
              </w:rPr>
            </w:pPr>
            <w:r w:rsidRPr="001D5E31">
              <w:rPr>
                <w:rFonts w:ascii="Arial" w:hAnsi="Arial" w:cs="Arial"/>
                <w:sz w:val="18"/>
              </w:rPr>
              <w:t>I (We) understand that the services are provided under Medica</w:t>
            </w:r>
            <w:r w:rsidR="007B4FA5">
              <w:rPr>
                <w:rFonts w:ascii="Arial" w:hAnsi="Arial" w:cs="Arial"/>
                <w:sz w:val="18"/>
              </w:rPr>
              <w:t>id</w:t>
            </w:r>
            <w:r w:rsidRPr="001D5E31">
              <w:rPr>
                <w:rFonts w:ascii="Arial" w:hAnsi="Arial" w:cs="Arial"/>
                <w:sz w:val="18"/>
              </w:rPr>
              <w:t xml:space="preserve"> regulations and that I (we) may not charge in excess of the amount </w:t>
            </w:r>
            <w:r>
              <w:rPr>
                <w:rFonts w:ascii="Arial" w:hAnsi="Arial" w:cs="Arial"/>
                <w:sz w:val="18"/>
              </w:rPr>
              <w:t>authorized on the participant employer’s plan</w:t>
            </w:r>
            <w:r w:rsidRPr="001D5E31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 xml:space="preserve"> After the participant-hired worker has performed the service(s) per this agreement, time reports are due to the participant’s Fiscal</w:t>
            </w:r>
            <w:r w:rsidR="004C0F4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Employer Agent.</w:t>
            </w:r>
          </w:p>
        </w:tc>
      </w:tr>
      <w:tr w:rsidR="00034EE6" w:rsidRPr="00FE3F9D" w:rsidTr="007B4FA5">
        <w:trPr>
          <w:trHeight w:val="576"/>
        </w:trPr>
        <w:tc>
          <w:tcPr>
            <w:tcW w:w="108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34EE6" w:rsidRDefault="00034EE6" w:rsidP="003562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oth signers agree to only submit time reports within the hours authorized. Without prior approval, excess hours claimed above the authorization may be rejected for payment.</w:t>
            </w:r>
          </w:p>
        </w:tc>
      </w:tr>
      <w:tr w:rsidR="00034EE6" w:rsidRPr="00FE3F9D" w:rsidTr="001D4B5A">
        <w:tc>
          <w:tcPr>
            <w:tcW w:w="7200" w:type="dxa"/>
            <w:tcBorders>
              <w:left w:val="nil"/>
              <w:bottom w:val="nil"/>
              <w:right w:val="single" w:sz="2" w:space="0" w:color="auto"/>
            </w:tcBorders>
          </w:tcPr>
          <w:p w:rsidR="00034EE6" w:rsidRPr="0065750A" w:rsidRDefault="00034EE6" w:rsidP="000F1C65">
            <w:pPr>
              <w:rPr>
                <w:rFonts w:ascii="Arial" w:hAnsi="Arial" w:cs="Arial"/>
                <w:sz w:val="18"/>
                <w:szCs w:val="18"/>
              </w:rPr>
            </w:pPr>
            <w:r w:rsidRPr="003F31A4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Pr="003F31A4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articipant-Hired Worker</w:t>
            </w:r>
          </w:p>
        </w:tc>
        <w:tc>
          <w:tcPr>
            <w:tcW w:w="3600" w:type="dxa"/>
            <w:tcBorders>
              <w:left w:val="single" w:sz="2" w:space="0" w:color="auto"/>
              <w:bottom w:val="nil"/>
              <w:right w:val="nil"/>
            </w:tcBorders>
          </w:tcPr>
          <w:p w:rsidR="00034EE6" w:rsidRPr="003F31A4" w:rsidRDefault="00034EE6" w:rsidP="0065750A">
            <w:pPr>
              <w:rPr>
                <w:rFonts w:ascii="Arial" w:hAnsi="Arial" w:cs="Arial"/>
                <w:sz w:val="18"/>
              </w:rPr>
            </w:pPr>
            <w:r w:rsidRPr="003F31A4">
              <w:rPr>
                <w:rFonts w:ascii="Arial" w:hAnsi="Arial" w:cs="Arial"/>
                <w:sz w:val="18"/>
                <w:szCs w:val="18"/>
              </w:rPr>
              <w:t>Date Signed</w:t>
            </w:r>
          </w:p>
        </w:tc>
      </w:tr>
      <w:tr w:rsidR="00034EE6" w:rsidRPr="00FE3F9D" w:rsidTr="001D4B5A">
        <w:trPr>
          <w:trHeight w:val="576"/>
        </w:trPr>
        <w:tc>
          <w:tcPr>
            <w:tcW w:w="72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EE6" w:rsidRPr="003F31A4" w:rsidRDefault="00034EE6" w:rsidP="007D46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:rsidR="00034EE6" w:rsidRPr="003F31A4" w:rsidRDefault="00034EE6" w:rsidP="007D4661">
            <w:pPr>
              <w:rPr>
                <w:rFonts w:ascii="Arial" w:hAnsi="Arial" w:cs="Arial"/>
                <w:sz w:val="18"/>
              </w:rPr>
            </w:pPr>
          </w:p>
        </w:tc>
      </w:tr>
      <w:tr w:rsidR="00034EE6" w:rsidRPr="00FE3F9D" w:rsidTr="00933BDB">
        <w:tc>
          <w:tcPr>
            <w:tcW w:w="72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34EE6" w:rsidRPr="003F31A4" w:rsidRDefault="00034EE6" w:rsidP="007D4661">
            <w:pPr>
              <w:rPr>
                <w:rFonts w:ascii="Arial" w:hAnsi="Arial" w:cs="Arial"/>
                <w:sz w:val="18"/>
              </w:rPr>
            </w:pPr>
            <w:r w:rsidRPr="003F31A4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Pr="003F31A4">
              <w:rPr>
                <w:rFonts w:ascii="Arial" w:hAnsi="Arial" w:cs="Arial"/>
                <w:sz w:val="18"/>
                <w:szCs w:val="18"/>
              </w:rPr>
              <w:t xml:space="preserve"> – Participant</w:t>
            </w:r>
            <w:r>
              <w:rPr>
                <w:rFonts w:ascii="Arial" w:hAnsi="Arial" w:cs="Arial"/>
                <w:sz w:val="18"/>
                <w:szCs w:val="18"/>
              </w:rPr>
              <w:t xml:space="preserve"> Employer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34EE6" w:rsidRPr="003F31A4" w:rsidRDefault="00034EE6" w:rsidP="0065750A">
            <w:pPr>
              <w:rPr>
                <w:rFonts w:ascii="Arial" w:hAnsi="Arial" w:cs="Arial"/>
                <w:sz w:val="18"/>
              </w:rPr>
            </w:pPr>
            <w:r w:rsidRPr="003F31A4">
              <w:rPr>
                <w:rFonts w:ascii="Arial" w:hAnsi="Arial" w:cs="Arial"/>
                <w:sz w:val="18"/>
                <w:szCs w:val="18"/>
              </w:rPr>
              <w:t>Date Signed</w:t>
            </w:r>
          </w:p>
        </w:tc>
      </w:tr>
      <w:tr w:rsidR="00034EE6" w:rsidRPr="00FE3F9D" w:rsidTr="00933BDB">
        <w:trPr>
          <w:trHeight w:val="576"/>
        </w:trPr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EE6" w:rsidRPr="003F31A4" w:rsidRDefault="00034EE6" w:rsidP="007D46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EE6" w:rsidRPr="003F31A4" w:rsidRDefault="00034EE6" w:rsidP="007D4661">
            <w:pPr>
              <w:rPr>
                <w:rFonts w:ascii="Arial" w:hAnsi="Arial" w:cs="Arial"/>
                <w:sz w:val="18"/>
              </w:rPr>
            </w:pPr>
          </w:p>
        </w:tc>
      </w:tr>
    </w:tbl>
    <w:p w:rsidR="003F31A4" w:rsidRPr="001D5E31" w:rsidRDefault="003F31A4" w:rsidP="001D4B5A">
      <w:pPr>
        <w:spacing w:before="240"/>
        <w:rPr>
          <w:rFonts w:ascii="Arial" w:hAnsi="Arial" w:cs="Arial"/>
          <w:sz w:val="18"/>
        </w:rPr>
      </w:pPr>
    </w:p>
    <w:sectPr w:rsidR="003F31A4" w:rsidRPr="001D5E31" w:rsidSect="003F31A4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5A" w:rsidRDefault="0077125A" w:rsidP="00A96537">
      <w:pPr>
        <w:spacing w:after="0" w:line="240" w:lineRule="auto"/>
      </w:pPr>
      <w:r>
        <w:separator/>
      </w:r>
    </w:p>
  </w:endnote>
  <w:endnote w:type="continuationSeparator" w:id="0">
    <w:p w:rsidR="0077125A" w:rsidRDefault="0077125A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5A" w:rsidRDefault="0077125A" w:rsidP="00A96537">
      <w:pPr>
        <w:spacing w:after="0" w:line="240" w:lineRule="auto"/>
      </w:pPr>
      <w:r>
        <w:separator/>
      </w:r>
    </w:p>
  </w:footnote>
  <w:footnote w:type="continuationSeparator" w:id="0">
    <w:p w:rsidR="0077125A" w:rsidRDefault="0077125A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A96537" w:rsidTr="00323219">
      <w:tc>
        <w:tcPr>
          <w:tcW w:w="5508" w:type="dxa"/>
        </w:tcPr>
        <w:p w:rsidR="00A96537" w:rsidRPr="00A96537" w:rsidRDefault="00361BAA" w:rsidP="00933BDB">
          <w:pPr>
            <w:pStyle w:val="Header"/>
            <w:rPr>
              <w:rFonts w:ascii="Times New Roman" w:hAnsi="Times New Roman" w:cs="Times New Roman"/>
            </w:rPr>
          </w:pPr>
          <w:r w:rsidRPr="0095754B">
            <w:rPr>
              <w:rFonts w:ascii="Arial" w:hAnsi="Arial" w:cs="Arial"/>
              <w:sz w:val="18"/>
              <w:szCs w:val="18"/>
            </w:rPr>
            <w:t>F-</w:t>
          </w:r>
          <w:r w:rsidR="00933BDB">
            <w:rPr>
              <w:rFonts w:ascii="Arial" w:hAnsi="Arial" w:cs="Arial"/>
              <w:sz w:val="18"/>
              <w:szCs w:val="18"/>
            </w:rPr>
            <w:t xml:space="preserve">01201C </w:t>
          </w:r>
          <w:r w:rsidRPr="0095754B">
            <w:rPr>
              <w:rFonts w:ascii="Arial" w:hAnsi="Arial" w:cs="Arial"/>
              <w:sz w:val="18"/>
              <w:szCs w:val="18"/>
            </w:rPr>
            <w:t xml:space="preserve">Page </w:t>
          </w:r>
          <w:r w:rsidRPr="0095754B">
            <w:rPr>
              <w:rFonts w:ascii="Arial" w:hAnsi="Arial" w:cs="Arial"/>
              <w:sz w:val="18"/>
              <w:szCs w:val="18"/>
            </w:rPr>
            <w:fldChar w:fldCharType="begin"/>
          </w:r>
          <w:r w:rsidRPr="0095754B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95754B">
            <w:rPr>
              <w:rFonts w:ascii="Arial" w:hAnsi="Arial" w:cs="Arial"/>
              <w:sz w:val="18"/>
              <w:szCs w:val="18"/>
            </w:rPr>
            <w:fldChar w:fldCharType="separate"/>
          </w:r>
          <w:r w:rsidR="003D543B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5754B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5508" w:type="dxa"/>
        </w:tcPr>
        <w:p w:rsidR="00A96537" w:rsidRPr="009B36E8" w:rsidRDefault="00A96537" w:rsidP="00A96537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:rsidR="00A96537" w:rsidRDefault="00A965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/CtvDECGmyfjZiE1HBnF9s3sFos=" w:salt="vgQqjbiY8FJSYUEDDKU7r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9C"/>
    <w:rsid w:val="0002549F"/>
    <w:rsid w:val="00034EE6"/>
    <w:rsid w:val="00052C25"/>
    <w:rsid w:val="00056F50"/>
    <w:rsid w:val="00066CDB"/>
    <w:rsid w:val="00066EB5"/>
    <w:rsid w:val="00072D64"/>
    <w:rsid w:val="000C1259"/>
    <w:rsid w:val="000D02A9"/>
    <w:rsid w:val="000E28E7"/>
    <w:rsid w:val="000E2F26"/>
    <w:rsid w:val="000F1C65"/>
    <w:rsid w:val="0011574B"/>
    <w:rsid w:val="00120AB2"/>
    <w:rsid w:val="00124EAF"/>
    <w:rsid w:val="001279BD"/>
    <w:rsid w:val="00133AC4"/>
    <w:rsid w:val="001407E2"/>
    <w:rsid w:val="00151140"/>
    <w:rsid w:val="00163388"/>
    <w:rsid w:val="00164956"/>
    <w:rsid w:val="00164DAF"/>
    <w:rsid w:val="001725B4"/>
    <w:rsid w:val="001A76AE"/>
    <w:rsid w:val="001B489F"/>
    <w:rsid w:val="001B5C88"/>
    <w:rsid w:val="001C1AB6"/>
    <w:rsid w:val="001D4B5A"/>
    <w:rsid w:val="001D538B"/>
    <w:rsid w:val="001D5E31"/>
    <w:rsid w:val="001D7413"/>
    <w:rsid w:val="001E2720"/>
    <w:rsid w:val="001F029C"/>
    <w:rsid w:val="001F5998"/>
    <w:rsid w:val="002034D9"/>
    <w:rsid w:val="00220F0E"/>
    <w:rsid w:val="00224A5F"/>
    <w:rsid w:val="00227755"/>
    <w:rsid w:val="00247EF7"/>
    <w:rsid w:val="002532F4"/>
    <w:rsid w:val="00256121"/>
    <w:rsid w:val="00261C6D"/>
    <w:rsid w:val="00266526"/>
    <w:rsid w:val="002707CF"/>
    <w:rsid w:val="002B6FF8"/>
    <w:rsid w:val="002C0381"/>
    <w:rsid w:val="002E72DF"/>
    <w:rsid w:val="002F1CFC"/>
    <w:rsid w:val="00307A48"/>
    <w:rsid w:val="00311F42"/>
    <w:rsid w:val="00323219"/>
    <w:rsid w:val="003240B3"/>
    <w:rsid w:val="003254E3"/>
    <w:rsid w:val="0032702D"/>
    <w:rsid w:val="00330264"/>
    <w:rsid w:val="003324D2"/>
    <w:rsid w:val="003505D6"/>
    <w:rsid w:val="0035623A"/>
    <w:rsid w:val="00361BAA"/>
    <w:rsid w:val="00374B92"/>
    <w:rsid w:val="00375B70"/>
    <w:rsid w:val="00380FAB"/>
    <w:rsid w:val="003829BA"/>
    <w:rsid w:val="00382D26"/>
    <w:rsid w:val="0039065B"/>
    <w:rsid w:val="00392125"/>
    <w:rsid w:val="00392C90"/>
    <w:rsid w:val="003965E6"/>
    <w:rsid w:val="003B0339"/>
    <w:rsid w:val="003C742F"/>
    <w:rsid w:val="003D543B"/>
    <w:rsid w:val="003D65DF"/>
    <w:rsid w:val="003E34D9"/>
    <w:rsid w:val="003F31A4"/>
    <w:rsid w:val="003F419D"/>
    <w:rsid w:val="00401DBD"/>
    <w:rsid w:val="00402A07"/>
    <w:rsid w:val="00412E4C"/>
    <w:rsid w:val="00431085"/>
    <w:rsid w:val="00431EA8"/>
    <w:rsid w:val="004604A2"/>
    <w:rsid w:val="004635E5"/>
    <w:rsid w:val="00464944"/>
    <w:rsid w:val="00466F97"/>
    <w:rsid w:val="0047210B"/>
    <w:rsid w:val="00476731"/>
    <w:rsid w:val="00480656"/>
    <w:rsid w:val="00487A29"/>
    <w:rsid w:val="004C0F44"/>
    <w:rsid w:val="004C1629"/>
    <w:rsid w:val="004C3CB0"/>
    <w:rsid w:val="004E0D68"/>
    <w:rsid w:val="004E2ED1"/>
    <w:rsid w:val="004E3732"/>
    <w:rsid w:val="004E45FD"/>
    <w:rsid w:val="004F69AC"/>
    <w:rsid w:val="0050661A"/>
    <w:rsid w:val="00521922"/>
    <w:rsid w:val="00524E1C"/>
    <w:rsid w:val="00533457"/>
    <w:rsid w:val="00543184"/>
    <w:rsid w:val="00565437"/>
    <w:rsid w:val="00571743"/>
    <w:rsid w:val="00574812"/>
    <w:rsid w:val="00581976"/>
    <w:rsid w:val="00582E7D"/>
    <w:rsid w:val="00583614"/>
    <w:rsid w:val="00591277"/>
    <w:rsid w:val="00593454"/>
    <w:rsid w:val="005C2F9E"/>
    <w:rsid w:val="005D54BD"/>
    <w:rsid w:val="005D6970"/>
    <w:rsid w:val="005E6431"/>
    <w:rsid w:val="005F3E72"/>
    <w:rsid w:val="005F4102"/>
    <w:rsid w:val="00602F99"/>
    <w:rsid w:val="00611B20"/>
    <w:rsid w:val="00611E9A"/>
    <w:rsid w:val="00626E3A"/>
    <w:rsid w:val="006507CD"/>
    <w:rsid w:val="0065750A"/>
    <w:rsid w:val="0066292C"/>
    <w:rsid w:val="00666C10"/>
    <w:rsid w:val="006679EB"/>
    <w:rsid w:val="00674275"/>
    <w:rsid w:val="006840B7"/>
    <w:rsid w:val="00696207"/>
    <w:rsid w:val="006A2E59"/>
    <w:rsid w:val="006C14B6"/>
    <w:rsid w:val="006C7EB6"/>
    <w:rsid w:val="006D19A6"/>
    <w:rsid w:val="006D2429"/>
    <w:rsid w:val="006D782F"/>
    <w:rsid w:val="006F1CD0"/>
    <w:rsid w:val="006F1DC9"/>
    <w:rsid w:val="006F4888"/>
    <w:rsid w:val="007063A0"/>
    <w:rsid w:val="0074365D"/>
    <w:rsid w:val="00746BB3"/>
    <w:rsid w:val="0077125A"/>
    <w:rsid w:val="00786AB7"/>
    <w:rsid w:val="007940E2"/>
    <w:rsid w:val="00797FEC"/>
    <w:rsid w:val="007B3AA5"/>
    <w:rsid w:val="007B4FA5"/>
    <w:rsid w:val="007B5751"/>
    <w:rsid w:val="007C7D2A"/>
    <w:rsid w:val="007D2210"/>
    <w:rsid w:val="007D4661"/>
    <w:rsid w:val="007D4DC8"/>
    <w:rsid w:val="007E0211"/>
    <w:rsid w:val="007E18F8"/>
    <w:rsid w:val="007F452C"/>
    <w:rsid w:val="00800B9C"/>
    <w:rsid w:val="00811C7F"/>
    <w:rsid w:val="008127D9"/>
    <w:rsid w:val="00813CBB"/>
    <w:rsid w:val="00834D0B"/>
    <w:rsid w:val="00845349"/>
    <w:rsid w:val="00860C94"/>
    <w:rsid w:val="0086477F"/>
    <w:rsid w:val="00873719"/>
    <w:rsid w:val="00874F32"/>
    <w:rsid w:val="008765DD"/>
    <w:rsid w:val="008810DC"/>
    <w:rsid w:val="00883027"/>
    <w:rsid w:val="00883CA3"/>
    <w:rsid w:val="00884D4D"/>
    <w:rsid w:val="00894EAA"/>
    <w:rsid w:val="008A0B2A"/>
    <w:rsid w:val="008B3755"/>
    <w:rsid w:val="008C70BE"/>
    <w:rsid w:val="008E06E9"/>
    <w:rsid w:val="008E11CD"/>
    <w:rsid w:val="008F2414"/>
    <w:rsid w:val="00902E02"/>
    <w:rsid w:val="009047FF"/>
    <w:rsid w:val="009136B9"/>
    <w:rsid w:val="00914BA4"/>
    <w:rsid w:val="009261A9"/>
    <w:rsid w:val="00933226"/>
    <w:rsid w:val="00933BDB"/>
    <w:rsid w:val="00940635"/>
    <w:rsid w:val="00942600"/>
    <w:rsid w:val="00942EFE"/>
    <w:rsid w:val="00943675"/>
    <w:rsid w:val="009442CB"/>
    <w:rsid w:val="0094638E"/>
    <w:rsid w:val="009553A8"/>
    <w:rsid w:val="00964A25"/>
    <w:rsid w:val="00964EDC"/>
    <w:rsid w:val="00971B0E"/>
    <w:rsid w:val="009729CC"/>
    <w:rsid w:val="00977084"/>
    <w:rsid w:val="009812ED"/>
    <w:rsid w:val="0098510C"/>
    <w:rsid w:val="00995DA4"/>
    <w:rsid w:val="009B36E8"/>
    <w:rsid w:val="009C3A83"/>
    <w:rsid w:val="009C547A"/>
    <w:rsid w:val="009C707D"/>
    <w:rsid w:val="009D47F5"/>
    <w:rsid w:val="009D633E"/>
    <w:rsid w:val="009E760D"/>
    <w:rsid w:val="00A0386C"/>
    <w:rsid w:val="00A160D3"/>
    <w:rsid w:val="00A26861"/>
    <w:rsid w:val="00A405B4"/>
    <w:rsid w:val="00A411D0"/>
    <w:rsid w:val="00A477C1"/>
    <w:rsid w:val="00A66FB4"/>
    <w:rsid w:val="00A85AA1"/>
    <w:rsid w:val="00A87C32"/>
    <w:rsid w:val="00A917D1"/>
    <w:rsid w:val="00A941EC"/>
    <w:rsid w:val="00A96537"/>
    <w:rsid w:val="00AB2590"/>
    <w:rsid w:val="00AB4837"/>
    <w:rsid w:val="00AB56B5"/>
    <w:rsid w:val="00AB6BB2"/>
    <w:rsid w:val="00AE1F28"/>
    <w:rsid w:val="00AF59C9"/>
    <w:rsid w:val="00B028D1"/>
    <w:rsid w:val="00B14995"/>
    <w:rsid w:val="00B27F13"/>
    <w:rsid w:val="00B32987"/>
    <w:rsid w:val="00B33CC1"/>
    <w:rsid w:val="00B3610D"/>
    <w:rsid w:val="00B376FA"/>
    <w:rsid w:val="00B50744"/>
    <w:rsid w:val="00B5436F"/>
    <w:rsid w:val="00B87262"/>
    <w:rsid w:val="00B91D9C"/>
    <w:rsid w:val="00BA419C"/>
    <w:rsid w:val="00BB1346"/>
    <w:rsid w:val="00BB5B4B"/>
    <w:rsid w:val="00BF2A54"/>
    <w:rsid w:val="00C005D0"/>
    <w:rsid w:val="00C022E8"/>
    <w:rsid w:val="00C2518F"/>
    <w:rsid w:val="00C41F8E"/>
    <w:rsid w:val="00C44F62"/>
    <w:rsid w:val="00C47CF7"/>
    <w:rsid w:val="00C50DD9"/>
    <w:rsid w:val="00C72A8C"/>
    <w:rsid w:val="00C8396D"/>
    <w:rsid w:val="00C960B0"/>
    <w:rsid w:val="00CA66DB"/>
    <w:rsid w:val="00CB4107"/>
    <w:rsid w:val="00CC7855"/>
    <w:rsid w:val="00CD2544"/>
    <w:rsid w:val="00CE0807"/>
    <w:rsid w:val="00D00141"/>
    <w:rsid w:val="00D0388E"/>
    <w:rsid w:val="00D25090"/>
    <w:rsid w:val="00D34CE9"/>
    <w:rsid w:val="00D40C27"/>
    <w:rsid w:val="00D44C79"/>
    <w:rsid w:val="00D563BF"/>
    <w:rsid w:val="00D63C29"/>
    <w:rsid w:val="00D73C50"/>
    <w:rsid w:val="00D82870"/>
    <w:rsid w:val="00DA2F2C"/>
    <w:rsid w:val="00DB71D2"/>
    <w:rsid w:val="00DC62A5"/>
    <w:rsid w:val="00DC62B4"/>
    <w:rsid w:val="00DD3866"/>
    <w:rsid w:val="00DD62CD"/>
    <w:rsid w:val="00DE4BE9"/>
    <w:rsid w:val="00DF218B"/>
    <w:rsid w:val="00DF54DA"/>
    <w:rsid w:val="00E0156C"/>
    <w:rsid w:val="00E219BC"/>
    <w:rsid w:val="00E279E3"/>
    <w:rsid w:val="00E40F1D"/>
    <w:rsid w:val="00E43CC6"/>
    <w:rsid w:val="00E6153C"/>
    <w:rsid w:val="00E759F0"/>
    <w:rsid w:val="00E80463"/>
    <w:rsid w:val="00E82580"/>
    <w:rsid w:val="00E84C42"/>
    <w:rsid w:val="00E86C77"/>
    <w:rsid w:val="00EB654D"/>
    <w:rsid w:val="00EB76F7"/>
    <w:rsid w:val="00EC0524"/>
    <w:rsid w:val="00EF103E"/>
    <w:rsid w:val="00EF5FD7"/>
    <w:rsid w:val="00EF7333"/>
    <w:rsid w:val="00F07480"/>
    <w:rsid w:val="00F17142"/>
    <w:rsid w:val="00F2012D"/>
    <w:rsid w:val="00F23208"/>
    <w:rsid w:val="00F254B9"/>
    <w:rsid w:val="00F25FFC"/>
    <w:rsid w:val="00F341A4"/>
    <w:rsid w:val="00F52F57"/>
    <w:rsid w:val="00F5391D"/>
    <w:rsid w:val="00F542C1"/>
    <w:rsid w:val="00F65204"/>
    <w:rsid w:val="00F65A4E"/>
    <w:rsid w:val="00F8221D"/>
    <w:rsid w:val="00FA5F44"/>
    <w:rsid w:val="00FB27D8"/>
    <w:rsid w:val="00FB562A"/>
    <w:rsid w:val="00FC7CD3"/>
    <w:rsid w:val="00FD11D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7D2A"/>
    <w:rPr>
      <w:color w:val="808080"/>
    </w:rPr>
  </w:style>
  <w:style w:type="table" w:customStyle="1" w:styleId="TableGrid11">
    <w:name w:val="Table Grid11"/>
    <w:basedOn w:val="TableNormal"/>
    <w:next w:val="TableGrid"/>
    <w:uiPriority w:val="59"/>
    <w:rsid w:val="003F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4B5A"/>
    <w:rPr>
      <w:color w:val="0000FF" w:themeColor="hyperlink"/>
      <w:u w:val="single"/>
    </w:rPr>
  </w:style>
  <w:style w:type="paragraph" w:customStyle="1" w:styleId="forms">
    <w:name w:val="forms"/>
    <w:basedOn w:val="Header"/>
    <w:rsid w:val="00EF5FD7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7D2A"/>
    <w:rPr>
      <w:color w:val="808080"/>
    </w:rPr>
  </w:style>
  <w:style w:type="table" w:customStyle="1" w:styleId="TableGrid11">
    <w:name w:val="Table Grid11"/>
    <w:basedOn w:val="TableNormal"/>
    <w:next w:val="TableGrid"/>
    <w:uiPriority w:val="59"/>
    <w:rsid w:val="003F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4B5A"/>
    <w:rPr>
      <w:color w:val="0000FF" w:themeColor="hyperlink"/>
      <w:u w:val="single"/>
    </w:rPr>
  </w:style>
  <w:style w:type="paragraph" w:customStyle="1" w:styleId="forms">
    <w:name w:val="forms"/>
    <w:basedOn w:val="Header"/>
    <w:rsid w:val="00EF5FD7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DEA5-0BA3-48F7-8F4E-449930D4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030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 EMPLOYER / EMPLOYEE AGREEMENT</vt:lpstr>
    </vt:vector>
  </TitlesOfParts>
  <Manager>DMS</Manager>
  <Company>WI DHS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EMPLOYER / EMPLOYEE AGREEMENT</dc:title>
  <dc:creator>IRIS</dc:creator>
  <cp:keywords>f-01201c, 01201c, iris, participant, participant-hired, employee, hired, worker, set-up, agreement,</cp:keywords>
  <cp:lastModifiedBy>Dishno, Karen L.</cp:lastModifiedBy>
  <cp:revision>2</cp:revision>
  <cp:lastPrinted>2014-04-07T18:44:00Z</cp:lastPrinted>
  <dcterms:created xsi:type="dcterms:W3CDTF">2017-02-20T16:15:00Z</dcterms:created>
  <dcterms:modified xsi:type="dcterms:W3CDTF">2017-02-20T16:15:00Z</dcterms:modified>
</cp:coreProperties>
</file>